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53" w:rsidRPr="00845EFE" w:rsidRDefault="009C7853" w:rsidP="00F941CA">
      <w:pPr>
        <w:pStyle w:val="Subttulo"/>
        <w:ind w:right="-376"/>
        <w:jc w:val="both"/>
        <w:rPr>
          <w:rFonts w:ascii="Arial" w:hAnsi="Arial" w:cs="Arial"/>
          <w:b w:val="0"/>
          <w:bCs/>
          <w:szCs w:val="24"/>
        </w:rPr>
      </w:pPr>
    </w:p>
    <w:p w:rsidR="00D817D4" w:rsidRDefault="00D817D4" w:rsidP="00D817D4">
      <w:pPr>
        <w:pStyle w:val="Ttul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ERRATA </w:t>
      </w:r>
    </w:p>
    <w:p w:rsidR="00D817D4" w:rsidRPr="00D817D4" w:rsidRDefault="00D817D4" w:rsidP="00D817D4">
      <w:pPr>
        <w:pStyle w:val="Ttul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CONCURSO DE PROJETOS</w:t>
      </w:r>
      <w:r w:rsidR="009D2EC2">
        <w:rPr>
          <w:rFonts w:ascii="Arial" w:hAnsi="Arial" w:cs="Arial"/>
          <w:sz w:val="24"/>
          <w:u w:val="none"/>
        </w:rPr>
        <w:t xml:space="preserve"> </w:t>
      </w:r>
      <w:r w:rsidR="00664AFA" w:rsidRPr="00664AFA">
        <w:rPr>
          <w:rFonts w:ascii="Arial" w:hAnsi="Arial" w:cs="Arial"/>
          <w:sz w:val="24"/>
          <w:u w:val="none"/>
        </w:rPr>
        <w:t>Nº 0</w:t>
      </w:r>
      <w:r w:rsidR="009D2EC2">
        <w:rPr>
          <w:rFonts w:ascii="Arial" w:hAnsi="Arial" w:cs="Arial"/>
          <w:sz w:val="24"/>
          <w:u w:val="none"/>
        </w:rPr>
        <w:t>0</w:t>
      </w:r>
      <w:r w:rsidR="005F29F6">
        <w:rPr>
          <w:rFonts w:ascii="Arial" w:hAnsi="Arial" w:cs="Arial"/>
          <w:sz w:val="24"/>
          <w:u w:val="none"/>
        </w:rPr>
        <w:t>2</w:t>
      </w:r>
      <w:r w:rsidR="00664AFA" w:rsidRPr="00664AFA">
        <w:rPr>
          <w:rFonts w:ascii="Arial" w:hAnsi="Arial" w:cs="Arial"/>
          <w:sz w:val="24"/>
          <w:u w:val="none"/>
        </w:rPr>
        <w:t>/201</w:t>
      </w:r>
      <w:r w:rsidR="003016FB">
        <w:rPr>
          <w:rFonts w:ascii="Arial" w:hAnsi="Arial" w:cs="Arial"/>
          <w:sz w:val="24"/>
          <w:u w:val="none"/>
        </w:rPr>
        <w:t>7</w:t>
      </w:r>
      <w:r>
        <w:rPr>
          <w:rFonts w:ascii="Arial" w:hAnsi="Arial" w:cs="Arial"/>
          <w:sz w:val="24"/>
          <w:u w:val="none"/>
        </w:rPr>
        <w:t xml:space="preserve"> </w:t>
      </w:r>
    </w:p>
    <w:p w:rsidR="0022583A" w:rsidRPr="00E539CF" w:rsidRDefault="00D817D4" w:rsidP="00E539CF">
      <w:pPr>
        <w:jc w:val="both"/>
        <w:rPr>
          <w:rFonts w:ascii="Arial" w:hAnsi="Arial" w:cs="Arial"/>
          <w:bCs/>
          <w:sz w:val="24"/>
          <w:szCs w:val="24"/>
        </w:rPr>
      </w:pPr>
      <w:r w:rsidRPr="00E539CF">
        <w:rPr>
          <w:rFonts w:ascii="Arial" w:hAnsi="Arial" w:cs="Arial"/>
          <w:bCs/>
          <w:sz w:val="24"/>
          <w:szCs w:val="24"/>
        </w:rPr>
        <w:t>A Gerência de Li</w:t>
      </w:r>
      <w:r w:rsidRPr="00E539CF">
        <w:rPr>
          <w:rFonts w:ascii="Arial" w:hAnsi="Arial" w:cs="Arial"/>
          <w:bCs/>
          <w:sz w:val="24"/>
          <w:szCs w:val="24"/>
        </w:rPr>
        <w:t xml:space="preserve">citações </w:t>
      </w:r>
      <w:r w:rsidRPr="00E539CF">
        <w:rPr>
          <w:rFonts w:ascii="Arial" w:hAnsi="Arial" w:cs="Arial"/>
          <w:bCs/>
          <w:sz w:val="24"/>
          <w:szCs w:val="24"/>
        </w:rPr>
        <w:t xml:space="preserve">da Secretaria de Estado de Educação, Cultura e Esporte, no uso de suas atribuições legais, tendo em vista o que consta do Processo nº </w:t>
      </w:r>
      <w:r w:rsidRPr="00E539CF">
        <w:rPr>
          <w:rFonts w:ascii="Arial" w:hAnsi="Arial" w:cs="Arial"/>
          <w:color w:val="000000"/>
          <w:sz w:val="24"/>
          <w:szCs w:val="24"/>
        </w:rPr>
        <w:t>2017.0000.600.4216</w:t>
      </w:r>
      <w:r w:rsidRPr="00E539CF">
        <w:rPr>
          <w:rFonts w:ascii="Arial" w:hAnsi="Arial" w:cs="Arial"/>
          <w:bCs/>
          <w:sz w:val="24"/>
          <w:szCs w:val="24"/>
        </w:rPr>
        <w:t xml:space="preserve">, </w:t>
      </w:r>
      <w:r w:rsidRPr="00E539CF">
        <w:rPr>
          <w:rFonts w:ascii="Arial" w:hAnsi="Arial" w:cs="Arial"/>
          <w:b/>
          <w:bCs/>
          <w:sz w:val="24"/>
          <w:szCs w:val="24"/>
        </w:rPr>
        <w:t>COMUNICA</w:t>
      </w:r>
      <w:r w:rsidRPr="00E539CF">
        <w:rPr>
          <w:rFonts w:ascii="Arial" w:hAnsi="Arial" w:cs="Arial"/>
          <w:bCs/>
          <w:sz w:val="24"/>
          <w:szCs w:val="24"/>
        </w:rPr>
        <w:t xml:space="preserve"> aos interessados que no</w:t>
      </w:r>
      <w:r w:rsidR="00E539CF" w:rsidRPr="00E539CF">
        <w:rPr>
          <w:rFonts w:ascii="Arial" w:hAnsi="Arial" w:cs="Arial"/>
          <w:bCs/>
          <w:sz w:val="24"/>
          <w:szCs w:val="24"/>
        </w:rPr>
        <w:t xml:space="preserve"> Anexo I – Escopo do Projeto,</w:t>
      </w:r>
      <w:r w:rsidR="00E539CF">
        <w:rPr>
          <w:rFonts w:ascii="Arial" w:hAnsi="Arial" w:cs="Arial"/>
          <w:sz w:val="24"/>
          <w:szCs w:val="24"/>
        </w:rPr>
        <w:t xml:space="preserve"> </w:t>
      </w:r>
      <w:r w:rsidR="00F941CA" w:rsidRPr="00E539CF">
        <w:rPr>
          <w:rFonts w:ascii="Arial" w:hAnsi="Arial" w:cs="Arial"/>
          <w:b/>
          <w:sz w:val="24"/>
          <w:szCs w:val="24"/>
          <w:u w:val="single"/>
        </w:rPr>
        <w:t>ONDE SE LÊ</w:t>
      </w:r>
      <w:r w:rsidR="00F941CA" w:rsidRPr="00E539CF">
        <w:rPr>
          <w:rFonts w:ascii="Arial" w:hAnsi="Arial" w:cs="Arial"/>
          <w:b/>
          <w:sz w:val="24"/>
          <w:szCs w:val="24"/>
        </w:rPr>
        <w:t>:</w:t>
      </w:r>
      <w:r w:rsidR="003C6328">
        <w:rPr>
          <w:rFonts w:ascii="Arial" w:hAnsi="Arial" w:cs="Arial"/>
          <w:sz w:val="24"/>
          <w:szCs w:val="24"/>
        </w:rPr>
        <w:t xml:space="preserve"> </w:t>
      </w:r>
      <w:r w:rsidR="008D3370" w:rsidRPr="00E539CF">
        <w:rPr>
          <w:rFonts w:ascii="Arial" w:hAnsi="Arial" w:cs="Arial"/>
          <w:sz w:val="24"/>
          <w:szCs w:val="24"/>
        </w:rPr>
        <w:t>DATA PREVISTA</w:t>
      </w:r>
      <w:r w:rsidR="009D2EC2" w:rsidRPr="00E539CF">
        <w:rPr>
          <w:rFonts w:ascii="Arial" w:hAnsi="Arial" w:cs="Arial"/>
          <w:sz w:val="24"/>
          <w:szCs w:val="24"/>
        </w:rPr>
        <w:t xml:space="preserve">: </w:t>
      </w:r>
      <w:r w:rsidR="009D42F0" w:rsidRPr="00E539CF">
        <w:rPr>
          <w:rFonts w:ascii="Arial" w:hAnsi="Arial" w:cs="Arial"/>
          <w:sz w:val="24"/>
          <w:szCs w:val="24"/>
        </w:rPr>
        <w:t xml:space="preserve"> </w:t>
      </w:r>
      <w:r w:rsidR="00E539CF">
        <w:rPr>
          <w:rFonts w:ascii="Arial" w:hAnsi="Arial" w:cs="Arial"/>
          <w:sz w:val="24"/>
          <w:szCs w:val="24"/>
        </w:rPr>
        <w:t>20</w:t>
      </w:r>
      <w:r w:rsidR="008D3370" w:rsidRPr="00E539CF">
        <w:rPr>
          <w:rFonts w:ascii="Arial" w:hAnsi="Arial" w:cs="Arial"/>
          <w:sz w:val="24"/>
          <w:szCs w:val="24"/>
        </w:rPr>
        <w:t>/09/2017 A 01/10/2017</w:t>
      </w:r>
      <w:r w:rsidR="0022583A" w:rsidRPr="00E539CF">
        <w:rPr>
          <w:rFonts w:ascii="Arial" w:hAnsi="Arial" w:cs="Arial"/>
          <w:sz w:val="24"/>
          <w:szCs w:val="24"/>
        </w:rPr>
        <w:t xml:space="preserve">. </w:t>
      </w:r>
      <w:r w:rsidR="0022583A" w:rsidRPr="00E539CF">
        <w:rPr>
          <w:rFonts w:ascii="Arial" w:hAnsi="Arial" w:cs="Arial"/>
          <w:b/>
          <w:sz w:val="24"/>
          <w:szCs w:val="24"/>
          <w:u w:val="single"/>
        </w:rPr>
        <w:t>LEIA-SE</w:t>
      </w:r>
      <w:r w:rsidR="0022583A" w:rsidRPr="00E539CF">
        <w:rPr>
          <w:rFonts w:ascii="Arial" w:hAnsi="Arial" w:cs="Arial"/>
          <w:b/>
          <w:sz w:val="24"/>
          <w:szCs w:val="24"/>
        </w:rPr>
        <w:t>:</w:t>
      </w:r>
      <w:r w:rsidR="003016FB" w:rsidRPr="00E539CF">
        <w:rPr>
          <w:rFonts w:ascii="Arial" w:hAnsi="Arial" w:cs="Arial"/>
          <w:sz w:val="24"/>
          <w:szCs w:val="24"/>
        </w:rPr>
        <w:t xml:space="preserve"> </w:t>
      </w:r>
      <w:r w:rsidR="008D3370" w:rsidRPr="00E539CF">
        <w:rPr>
          <w:rFonts w:ascii="Arial" w:hAnsi="Arial" w:cs="Arial"/>
          <w:b/>
          <w:sz w:val="24"/>
          <w:szCs w:val="24"/>
        </w:rPr>
        <w:t>DATA PREVISTA</w:t>
      </w:r>
      <w:r w:rsidR="009D2EC2" w:rsidRPr="00E539CF">
        <w:rPr>
          <w:rFonts w:ascii="Arial" w:hAnsi="Arial" w:cs="Arial"/>
          <w:b/>
          <w:sz w:val="24"/>
          <w:szCs w:val="24"/>
        </w:rPr>
        <w:t xml:space="preserve">: </w:t>
      </w:r>
      <w:r w:rsidR="000B60AE">
        <w:rPr>
          <w:rFonts w:ascii="Arial" w:hAnsi="Arial" w:cs="Arial"/>
          <w:b/>
          <w:sz w:val="24"/>
          <w:szCs w:val="24"/>
        </w:rPr>
        <w:t>27/09/17 a 01/10/17 e 04/10/2017 a</w:t>
      </w:r>
      <w:r w:rsidR="008D3370" w:rsidRPr="00E539CF">
        <w:rPr>
          <w:rFonts w:ascii="Arial" w:hAnsi="Arial" w:cs="Arial"/>
          <w:b/>
          <w:sz w:val="24"/>
          <w:szCs w:val="24"/>
        </w:rPr>
        <w:t xml:space="preserve"> 08/10/2017</w:t>
      </w:r>
      <w:r w:rsidR="0022583A" w:rsidRPr="00E539CF">
        <w:rPr>
          <w:rFonts w:ascii="Arial" w:hAnsi="Arial" w:cs="Arial"/>
          <w:sz w:val="24"/>
          <w:szCs w:val="24"/>
        </w:rPr>
        <w:t>.</w:t>
      </w:r>
      <w:r w:rsidR="002E2861" w:rsidRPr="00E539CF">
        <w:rPr>
          <w:rFonts w:ascii="Arial" w:hAnsi="Arial" w:cs="Arial"/>
          <w:sz w:val="24"/>
          <w:szCs w:val="24"/>
        </w:rPr>
        <w:t xml:space="preserve"> Demais informações encontram-se ratificadas.</w:t>
      </w:r>
    </w:p>
    <w:p w:rsidR="009C7853" w:rsidRDefault="008E76E8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E60563">
        <w:rPr>
          <w:rFonts w:ascii="Arial" w:hAnsi="Arial" w:cs="Arial"/>
          <w:sz w:val="24"/>
          <w:szCs w:val="24"/>
          <w:lang w:val="pt-PT"/>
        </w:rPr>
        <w:t xml:space="preserve">Goiânia, </w:t>
      </w:r>
      <w:r w:rsidR="008D3370">
        <w:rPr>
          <w:rFonts w:ascii="Arial" w:hAnsi="Arial" w:cs="Arial"/>
          <w:sz w:val="24"/>
          <w:szCs w:val="24"/>
          <w:lang w:val="pt-PT"/>
        </w:rPr>
        <w:t>09</w:t>
      </w:r>
      <w:r w:rsidR="008C6562" w:rsidRPr="00E60563">
        <w:rPr>
          <w:rFonts w:ascii="Arial" w:hAnsi="Arial" w:cs="Arial"/>
          <w:sz w:val="24"/>
          <w:szCs w:val="24"/>
          <w:lang w:val="pt-PT"/>
        </w:rPr>
        <w:t xml:space="preserve"> 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de </w:t>
      </w:r>
      <w:r w:rsidR="009D2EC2">
        <w:rPr>
          <w:rFonts w:ascii="Arial" w:hAnsi="Arial" w:cs="Arial"/>
          <w:sz w:val="24"/>
          <w:szCs w:val="24"/>
          <w:lang w:val="pt-PT"/>
        </w:rPr>
        <w:t>agosto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 de 20</w:t>
      </w:r>
      <w:r w:rsidR="0068181D" w:rsidRPr="00E60563">
        <w:rPr>
          <w:rFonts w:ascii="Arial" w:hAnsi="Arial" w:cs="Arial"/>
          <w:sz w:val="24"/>
          <w:szCs w:val="24"/>
          <w:lang w:val="pt-PT"/>
        </w:rPr>
        <w:t>1</w:t>
      </w:r>
      <w:r w:rsidR="003016FB">
        <w:rPr>
          <w:rFonts w:ascii="Arial" w:hAnsi="Arial" w:cs="Arial"/>
          <w:sz w:val="24"/>
          <w:szCs w:val="24"/>
          <w:lang w:val="pt-PT"/>
        </w:rPr>
        <w:t>7</w:t>
      </w:r>
      <w:r w:rsidRPr="00E60563">
        <w:rPr>
          <w:rFonts w:ascii="Arial" w:hAnsi="Arial" w:cs="Arial"/>
          <w:sz w:val="24"/>
          <w:szCs w:val="24"/>
          <w:lang w:val="pt-PT"/>
        </w:rPr>
        <w:t>.</w:t>
      </w:r>
    </w:p>
    <w:p w:rsidR="00E539CF" w:rsidRDefault="00E539CF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atiana Marcelli Faria</w:t>
      </w:r>
    </w:p>
    <w:p w:rsidR="00E539CF" w:rsidRDefault="00E539CF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Gerente de Licitações</w:t>
      </w:r>
    </w:p>
    <w:p w:rsidR="00D817D4" w:rsidRDefault="00D817D4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D817D4" w:rsidRDefault="00D817D4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D817D4" w:rsidRDefault="00D817D4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</w:p>
    <w:p w:rsidR="00D817D4" w:rsidRDefault="00D817D4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0D30D3" w:rsidRPr="00E60563" w:rsidRDefault="000D30D3" w:rsidP="000D30D3">
      <w:pPr>
        <w:rPr>
          <w:rFonts w:ascii="Arial" w:hAnsi="Arial" w:cs="Arial"/>
          <w:sz w:val="24"/>
          <w:szCs w:val="24"/>
          <w:lang w:val="pt-PT"/>
        </w:rPr>
      </w:pPr>
    </w:p>
    <w:sectPr w:rsidR="000D30D3" w:rsidRPr="00E60563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37" w:rsidRDefault="00A17A37">
      <w:r>
        <w:separator/>
      </w:r>
    </w:p>
  </w:endnote>
  <w:endnote w:type="continuationSeparator" w:id="0">
    <w:p w:rsidR="00A17A37" w:rsidRDefault="00A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tabs>
        <w:tab w:val="left" w:pos="4860"/>
      </w:tabs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Gerência da Comissão de Licitação</w:t>
    </w:r>
  </w:p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 xml:space="preserve">Telefone: (62) 3201-3054 / </w:t>
    </w:r>
    <w:r w:rsidRPr="00F05859">
      <w:rPr>
        <w:rStyle w:val="style13"/>
        <w:rFonts w:ascii="Arial Narrow" w:hAnsi="Arial Narrow"/>
        <w:b w:val="0"/>
        <w:sz w:val="16"/>
        <w:szCs w:val="16"/>
      </w:rPr>
      <w:t>Fax:</w:t>
    </w:r>
    <w:r w:rsidRPr="00F05859">
      <w:rPr>
        <w:rFonts w:ascii="Arial Narrow" w:hAnsi="Arial Narrow"/>
        <w:color w:val="000000"/>
        <w:sz w:val="16"/>
        <w:szCs w:val="16"/>
      </w:rPr>
      <w:t xml:space="preserve"> (62)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8E6B6C">
      <w:rPr>
        <w:rFonts w:ascii="Arial Narrow" w:hAnsi="Arial Narrow"/>
        <w:noProof/>
        <w:color w:val="000000"/>
        <w:sz w:val="16"/>
        <w:szCs w:val="16"/>
      </w:rPr>
      <w:t>Z:\CENTRALIZADA\SGPF\GELIC\DOC. LICITAÇÃO 2017\PUBLICAÇÃO\ERRATA\CHAMAMENTO PÚBLICO\ERRATA CHAMAMENTO 001-2017 - PLANALTINA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37" w:rsidRDefault="00A17A37">
      <w:r>
        <w:separator/>
      </w:r>
    </w:p>
  </w:footnote>
  <w:footnote w:type="continuationSeparator" w:id="0">
    <w:p w:rsidR="00A17A37" w:rsidRDefault="00A1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1965639" cy="466725"/>
          <wp:effectExtent l="0" t="0" r="0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55" cy="47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35068"/>
    <w:rsid w:val="00091214"/>
    <w:rsid w:val="000B1C6F"/>
    <w:rsid w:val="000B60AE"/>
    <w:rsid w:val="000B60C9"/>
    <w:rsid w:val="000B797C"/>
    <w:rsid w:val="000D30D3"/>
    <w:rsid w:val="0015317B"/>
    <w:rsid w:val="00197DD7"/>
    <w:rsid w:val="001B355F"/>
    <w:rsid w:val="00215F8F"/>
    <w:rsid w:val="0022583A"/>
    <w:rsid w:val="002B7600"/>
    <w:rsid w:val="002C509F"/>
    <w:rsid w:val="002C6D3C"/>
    <w:rsid w:val="002E2861"/>
    <w:rsid w:val="003016FB"/>
    <w:rsid w:val="00361D6D"/>
    <w:rsid w:val="003677DE"/>
    <w:rsid w:val="003915FF"/>
    <w:rsid w:val="003B1DB8"/>
    <w:rsid w:val="003C6328"/>
    <w:rsid w:val="003E7ACD"/>
    <w:rsid w:val="003F6496"/>
    <w:rsid w:val="0047243C"/>
    <w:rsid w:val="00477984"/>
    <w:rsid w:val="004B236D"/>
    <w:rsid w:val="00506604"/>
    <w:rsid w:val="005745C9"/>
    <w:rsid w:val="005838EA"/>
    <w:rsid w:val="005A21F1"/>
    <w:rsid w:val="005F29F6"/>
    <w:rsid w:val="0060632D"/>
    <w:rsid w:val="00664003"/>
    <w:rsid w:val="00664AFA"/>
    <w:rsid w:val="0068181D"/>
    <w:rsid w:val="006925A6"/>
    <w:rsid w:val="00694861"/>
    <w:rsid w:val="006B6851"/>
    <w:rsid w:val="00703381"/>
    <w:rsid w:val="007037EA"/>
    <w:rsid w:val="0070732B"/>
    <w:rsid w:val="00707381"/>
    <w:rsid w:val="00711152"/>
    <w:rsid w:val="00826629"/>
    <w:rsid w:val="00840090"/>
    <w:rsid w:val="0084468C"/>
    <w:rsid w:val="00845EFE"/>
    <w:rsid w:val="00876A68"/>
    <w:rsid w:val="008A412F"/>
    <w:rsid w:val="008C6562"/>
    <w:rsid w:val="008D3370"/>
    <w:rsid w:val="008E6B6C"/>
    <w:rsid w:val="008E76E8"/>
    <w:rsid w:val="00977A89"/>
    <w:rsid w:val="009B760F"/>
    <w:rsid w:val="009B7C07"/>
    <w:rsid w:val="009C7853"/>
    <w:rsid w:val="009D2EC2"/>
    <w:rsid w:val="009D309A"/>
    <w:rsid w:val="009D42F0"/>
    <w:rsid w:val="009D6AB9"/>
    <w:rsid w:val="00A17A37"/>
    <w:rsid w:val="00A53D94"/>
    <w:rsid w:val="00A820E6"/>
    <w:rsid w:val="00A82EF6"/>
    <w:rsid w:val="00AC7ED5"/>
    <w:rsid w:val="00AD6486"/>
    <w:rsid w:val="00B37915"/>
    <w:rsid w:val="00B51F15"/>
    <w:rsid w:val="00B85296"/>
    <w:rsid w:val="00BC7824"/>
    <w:rsid w:val="00BD750F"/>
    <w:rsid w:val="00BF130B"/>
    <w:rsid w:val="00C07828"/>
    <w:rsid w:val="00C44CDE"/>
    <w:rsid w:val="00C851D0"/>
    <w:rsid w:val="00CB40E0"/>
    <w:rsid w:val="00D21408"/>
    <w:rsid w:val="00D25F16"/>
    <w:rsid w:val="00D817D4"/>
    <w:rsid w:val="00D91986"/>
    <w:rsid w:val="00DA6F85"/>
    <w:rsid w:val="00DC04EB"/>
    <w:rsid w:val="00E16203"/>
    <w:rsid w:val="00E22C7C"/>
    <w:rsid w:val="00E539CF"/>
    <w:rsid w:val="00E60563"/>
    <w:rsid w:val="00E86F4E"/>
    <w:rsid w:val="00EB6446"/>
    <w:rsid w:val="00EE3407"/>
    <w:rsid w:val="00EF62F8"/>
    <w:rsid w:val="00F22D53"/>
    <w:rsid w:val="00F41EC1"/>
    <w:rsid w:val="00F81956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21218BF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EFB8-034F-4482-BAAC-DABFAAF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alessandra.lago</dc:creator>
  <cp:keywords/>
  <cp:lastModifiedBy>Tatiana Marcelli Faria</cp:lastModifiedBy>
  <cp:revision>6</cp:revision>
  <cp:lastPrinted>2017-08-08T19:41:00Z</cp:lastPrinted>
  <dcterms:created xsi:type="dcterms:W3CDTF">2017-08-09T16:33:00Z</dcterms:created>
  <dcterms:modified xsi:type="dcterms:W3CDTF">2017-08-09T16:42:00Z</dcterms:modified>
</cp:coreProperties>
</file>